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2A0D" w14:textId="4288BD4C" w:rsidR="007324B9" w:rsidRPr="00F24795" w:rsidRDefault="00F24795" w:rsidP="009D00B5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drawing>
          <wp:anchor distT="0" distB="0" distL="114300" distR="114300" simplePos="0" relativeHeight="251658252" behindDoc="0" locked="0" layoutInCell="1" allowOverlap="1" wp14:anchorId="7780EF42" wp14:editId="630D22E6">
            <wp:simplePos x="0" y="0"/>
            <wp:positionH relativeFrom="page">
              <wp:posOffset>6057900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09B" w:rsidRPr="00920971">
        <w:rPr>
          <w:rFonts w:ascii="Montserrat ExtraBold" w:hAnsi="Montserrat ExtraBold"/>
          <w:b/>
          <w:bCs/>
          <w:sz w:val="32"/>
          <w:szCs w:val="32"/>
        </w:rPr>
        <w:t>SMSF</w:t>
      </w:r>
      <w:r w:rsidRPr="00920971">
        <w:rPr>
          <w:rFonts w:ascii="Montserrat ExtraBold" w:hAnsi="Montserrat ExtraBold"/>
          <w:b/>
          <w:bCs/>
          <w:sz w:val="32"/>
          <w:szCs w:val="32"/>
        </w:rPr>
        <w:t xml:space="preserve"> </w:t>
      </w:r>
      <w:r w:rsidR="00B0446E" w:rsidRPr="00920971">
        <w:rPr>
          <w:rFonts w:ascii="Montserrat ExtraBold" w:hAnsi="Montserrat ExtraBold"/>
          <w:b/>
          <w:bCs/>
          <w:sz w:val="32"/>
          <w:szCs w:val="32"/>
        </w:rPr>
        <w:t>Ratification/Correction Order</w:t>
      </w:r>
    </w:p>
    <w:p w14:paraId="3B15A2B5" w14:textId="77777777" w:rsidR="00920971" w:rsidRPr="00920971" w:rsidRDefault="00920971" w:rsidP="009018F3">
      <w:pPr>
        <w:ind w:left="100"/>
        <w:jc w:val="center"/>
        <w:rPr>
          <w:sz w:val="24"/>
          <w:szCs w:val="24"/>
        </w:rPr>
      </w:pPr>
    </w:p>
    <w:p w14:paraId="7FDC014A" w14:textId="2F0A596E" w:rsidR="009018F3" w:rsidRPr="009018F3" w:rsidRDefault="009018F3" w:rsidP="009018F3">
      <w:pPr>
        <w:ind w:left="10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7C86E5" wp14:editId="45BF831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19050" r="1143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56E2F" id="Freeform: Shape 1" o:spid="_x0000_s1026" style="position:absolute;margin-left:0;margin-top:14.55pt;width:606.6pt;height:.1pt;z-index:-25165824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" path="m,l6660057,e" filled="f" strokecolor="black [3213]" strokeweight="2.25pt">
                <v:path arrowok="t"/>
                <w10:wrap type="topAndBottom" anchorx="margin"/>
              </v:shape>
            </w:pict>
          </mc:Fallback>
        </mc:AlternateContent>
      </w:r>
    </w:p>
    <w:p w14:paraId="232F54A4" w14:textId="77777777" w:rsidR="00920971" w:rsidRDefault="0092097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p w14:paraId="4441AFE9" w14:textId="480FDA1D" w:rsidR="00DA39E1" w:rsidRPr="00CF3B01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CF3B01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545B10B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0C48BD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801BC3A" w14:textId="715EAAD4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E62CA3F" w14:textId="77777777" w:rsidR="00B0446E" w:rsidRPr="00920971" w:rsidRDefault="00B0446E" w:rsidP="00484F20">
      <w:pPr>
        <w:pStyle w:val="BodyText"/>
        <w:jc w:val="both"/>
        <w:rPr>
          <w:b/>
          <w:bCs/>
          <w:color w:val="29D19E"/>
        </w:rPr>
      </w:pPr>
      <w:r w:rsidRPr="00005DAC">
        <w:rPr>
          <w:b/>
          <w:bCs/>
          <w:color w:val="000000"/>
        </w:rPr>
        <w:t xml:space="preserve">By completing this order form and returning to Docscentre you confirm that you have read and accepted our terms and conditions which can be found here – </w:t>
      </w:r>
      <w:hyperlink r:id="rId12" w:history="1">
        <w:r w:rsidRPr="00920971">
          <w:rPr>
            <w:rStyle w:val="Hyperlink"/>
            <w:b/>
            <w:bCs/>
            <w:color w:val="29D19E"/>
          </w:rPr>
          <w:t>www.docscentre.com.au/terms-and-conditions/</w:t>
        </w:r>
      </w:hyperlink>
      <w:r w:rsidRPr="00920971">
        <w:rPr>
          <w:b/>
          <w:bCs/>
          <w:noProof/>
          <w:color w:val="29D19E"/>
        </w:rPr>
        <w:drawing>
          <wp:anchor distT="0" distB="0" distL="114300" distR="114300" simplePos="0" relativeHeight="251658254" behindDoc="0" locked="0" layoutInCell="1" allowOverlap="1" wp14:anchorId="114C99AE" wp14:editId="42B071A4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1727139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9BB7" w14:textId="77777777" w:rsidR="00B0446E" w:rsidRDefault="00B0446E" w:rsidP="00B0446E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F63AA9A" w14:textId="22F25D14" w:rsidR="00B0446E" w:rsidRDefault="00B0446E" w:rsidP="00B0446E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</w:t>
      </w:r>
      <w:r>
        <w:rPr>
          <w:b/>
          <w:bCs/>
        </w:rPr>
        <w:t>applicable sections</w:t>
      </w:r>
      <w:r w:rsidRPr="00CA3A9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nd deta</w:t>
      </w:r>
      <w:r w:rsidRPr="00CA3A9E">
        <w:rPr>
          <w:b/>
          <w:bCs/>
          <w:color w:val="000000" w:themeColor="text1"/>
        </w:rPr>
        <w:t>ils</w:t>
      </w:r>
      <w:r>
        <w:rPr>
          <w:b/>
          <w:bCs/>
          <w:color w:val="000000" w:themeColor="text1"/>
        </w:rPr>
        <w:t xml:space="preserve"> </w:t>
      </w:r>
      <w:r w:rsidRPr="00CA3A9E">
        <w:rPr>
          <w:b/>
          <w:bCs/>
          <w:color w:val="000000" w:themeColor="text1"/>
        </w:rPr>
        <w:t>and provide full legal names.</w:t>
      </w:r>
    </w:p>
    <w:p w14:paraId="1D9497CF" w14:textId="77777777" w:rsidR="00B0446E" w:rsidRPr="00CA3A9E" w:rsidRDefault="00B0446E" w:rsidP="00B0446E">
      <w:pPr>
        <w:pStyle w:val="BodyText"/>
        <w:rPr>
          <w:b/>
          <w:bCs/>
          <w:color w:val="000000" w:themeColor="text1"/>
        </w:rPr>
      </w:pPr>
    </w:p>
    <w:p w14:paraId="6B8FA675" w14:textId="47006CE0" w:rsidR="00484F20" w:rsidRDefault="00B0446E" w:rsidP="00484F20">
      <w:pPr>
        <w:pStyle w:val="BodyText"/>
        <w:spacing w:before="11"/>
        <w:jc w:val="both"/>
      </w:pPr>
      <w:r>
        <w:rPr>
          <w:b/>
          <w:bCs/>
          <w:color w:val="000000" w:themeColor="text1"/>
        </w:rPr>
        <w:t>Please r</w:t>
      </w:r>
      <w:r w:rsidRPr="00861B37">
        <w:rPr>
          <w:b/>
          <w:bCs/>
          <w:color w:val="000000" w:themeColor="text1"/>
        </w:rPr>
        <w:t xml:space="preserve">eturn </w:t>
      </w:r>
      <w:r>
        <w:rPr>
          <w:b/>
          <w:bCs/>
          <w:color w:val="000000" w:themeColor="text1"/>
        </w:rPr>
        <w:t xml:space="preserve">the </w:t>
      </w:r>
      <w:r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 xml:space="preserve">, a complete copy of the signed </w:t>
      </w:r>
      <w:r w:rsidR="00484F20" w:rsidRPr="00484F20">
        <w:rPr>
          <w:b/>
          <w:bCs/>
          <w:color w:val="000000" w:themeColor="text1"/>
        </w:rPr>
        <w:t xml:space="preserve">current </w:t>
      </w:r>
      <w:r>
        <w:rPr>
          <w:b/>
          <w:bCs/>
          <w:color w:val="000000" w:themeColor="text1"/>
        </w:rPr>
        <w:t xml:space="preserve">trust deed and any previous change documents </w:t>
      </w:r>
      <w:r w:rsidRPr="00861B37">
        <w:rPr>
          <w:b/>
          <w:bCs/>
          <w:color w:val="000000" w:themeColor="text1"/>
        </w:rPr>
        <w:t xml:space="preserve">to </w:t>
      </w:r>
      <w:hyperlink r:id="rId14" w:history="1">
        <w:r w:rsidRPr="00E912F4">
          <w:rPr>
            <w:rStyle w:val="Hyperlink"/>
            <w:b/>
            <w:bCs/>
            <w:color w:val="29D19E"/>
          </w:rPr>
          <w:t>info@docscentre.c</w:t>
        </w:r>
        <w:r w:rsidRPr="00920971">
          <w:rPr>
            <w:rStyle w:val="Hyperlink"/>
            <w:b/>
            <w:bCs/>
            <w:color w:val="29D19E"/>
          </w:rPr>
          <w:t>om.au</w:t>
        </w:r>
      </w:hyperlink>
    </w:p>
    <w:p w14:paraId="1165A5DA" w14:textId="77777777" w:rsidR="00920971" w:rsidRDefault="00B0446E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06047AB9" wp14:editId="74E4AC0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60515" cy="1270"/>
                <wp:effectExtent l="0" t="0" r="0" b="0"/>
                <wp:wrapTopAndBottom/>
                <wp:docPr id="498013814" name="Freeform: Shape 49801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2BDEB" id="Freeform: Shape 498013814" o:spid="_x0000_s1026" style="position:absolute;margin-left:0;margin-top:24.05pt;width:524.45pt;height:.1pt;z-index:-25165822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xcE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>
        <w:rPr>
          <w:b/>
          <w:bCs/>
          <w:color w:val="1A4B7E"/>
          <w:sz w:val="22"/>
          <w:szCs w:val="22"/>
        </w:rPr>
        <w:br/>
      </w:r>
    </w:p>
    <w:p w14:paraId="46B8B4E2" w14:textId="062D42BB" w:rsidR="000F69C6" w:rsidRPr="000F69C6" w:rsidRDefault="000F69C6" w:rsidP="00484F20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0F69C6">
        <w:rPr>
          <w:b/>
          <w:bCs/>
          <w:color w:val="000000"/>
          <w:sz w:val="22"/>
          <w:szCs w:val="22"/>
        </w:rPr>
        <w:t xml:space="preserve">SMSF Details </w:t>
      </w:r>
    </w:p>
    <w:tbl>
      <w:tblPr>
        <w:tblW w:w="10490" w:type="dxa"/>
        <w:tblBorders>
          <w:bottom w:val="single" w:sz="4" w:space="0" w:color="C7C8CA"/>
          <w:insideH w:val="single" w:sz="4" w:space="0" w:color="C7C8CA"/>
        </w:tblBorders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2410"/>
        <w:gridCol w:w="2126"/>
      </w:tblGrid>
      <w:tr w:rsidR="000F69C6" w:rsidRPr="000F69C6" w14:paraId="60932EC4" w14:textId="77777777" w:rsidTr="00354A1F">
        <w:trPr>
          <w:trHeight w:val="460"/>
        </w:trPr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C7C8CA"/>
              <w:right w:val="nil"/>
            </w:tcBorders>
            <w:vAlign w:val="bottom"/>
            <w:hideMark/>
          </w:tcPr>
          <w:p w14:paraId="3700175F" w14:textId="2F34194B" w:rsidR="000F69C6" w:rsidRPr="000F69C6" w:rsidRDefault="000F69C6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MSF</w:t>
            </w:r>
            <w:r w:rsidRPr="000F69C6">
              <w:rPr>
                <w:b/>
                <w:bCs/>
                <w:color w:val="000000"/>
              </w:rPr>
              <w:t xml:space="preserve"> Name: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7C8CA"/>
              <w:right w:val="nil"/>
            </w:tcBorders>
          </w:tcPr>
          <w:p w14:paraId="198D661D" w14:textId="77777777" w:rsidR="000F69C6" w:rsidRPr="000F69C6" w:rsidRDefault="000F69C6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</w:tc>
      </w:tr>
      <w:tr w:rsidR="003C6A60" w:rsidRPr="000F69C6" w14:paraId="1455A2DE" w14:textId="77777777" w:rsidTr="00354A1F">
        <w:trPr>
          <w:trHeight w:val="460"/>
        </w:trPr>
        <w:tc>
          <w:tcPr>
            <w:tcW w:w="2552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74048432" w14:textId="4D115537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t xml:space="preserve">Date of original trust deed: 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  <w:vAlign w:val="bottom"/>
          </w:tcPr>
          <w:p w14:paraId="6C506DA5" w14:textId="03D8B721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</w:tcPr>
          <w:p w14:paraId="0975F2F1" w14:textId="537CC0FD" w:rsidR="003C6A60" w:rsidRPr="000F69C6" w:rsidRDefault="003C6A60" w:rsidP="00920971">
            <w:pPr>
              <w:pStyle w:val="BodyText"/>
              <w:spacing w:before="11"/>
              <w:ind w:left="-105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C7C8CA"/>
              <w:left w:val="nil"/>
              <w:bottom w:val="nil"/>
              <w:right w:val="nil"/>
            </w:tcBorders>
            <w:vAlign w:val="bottom"/>
            <w:hideMark/>
          </w:tcPr>
          <w:p w14:paraId="0CF5C3F2" w14:textId="77777777" w:rsidR="003C6A60" w:rsidRPr="000F69C6" w:rsidRDefault="003C6A60" w:rsidP="002E1B7A">
            <w:pPr>
              <w:pStyle w:val="BodyText"/>
              <w:spacing w:before="11"/>
              <w:ind w:left="-104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t>Date of last amendment:</w:t>
            </w:r>
          </w:p>
        </w:tc>
        <w:tc>
          <w:tcPr>
            <w:tcW w:w="2126" w:type="dxa"/>
            <w:tcBorders>
              <w:top w:val="single" w:sz="4" w:space="0" w:color="C7C8CA"/>
              <w:left w:val="nil"/>
              <w:bottom w:val="single" w:sz="4" w:space="0" w:color="C7C8CA"/>
              <w:right w:val="nil"/>
            </w:tcBorders>
          </w:tcPr>
          <w:p w14:paraId="4B6ADDD3" w14:textId="77777777" w:rsidR="003C6A60" w:rsidRPr="000F69C6" w:rsidRDefault="003C6A60" w:rsidP="000F69C6">
            <w:pPr>
              <w:pStyle w:val="BodyText"/>
              <w:spacing w:before="11"/>
              <w:rPr>
                <w:b/>
                <w:bCs/>
                <w:color w:val="000000"/>
              </w:rPr>
            </w:pPr>
          </w:p>
          <w:p w14:paraId="5DCCC95B" w14:textId="77777777" w:rsidR="003C6A60" w:rsidRPr="000F69C6" w:rsidRDefault="003C6A60" w:rsidP="002E1B7A">
            <w:pPr>
              <w:pStyle w:val="BodyText"/>
              <w:spacing w:before="11"/>
              <w:ind w:left="-106"/>
              <w:rPr>
                <w:b/>
                <w:bCs/>
                <w:color w:val="000000"/>
              </w:rPr>
            </w:pP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  <w:r w:rsidRPr="000F69C6">
              <w:rPr>
                <w:b/>
                <w:bCs/>
                <w:color w:val="000000"/>
              </w:rPr>
              <w:t xml:space="preserve"> / </w:t>
            </w:r>
            <w:r w:rsidRPr="000F69C6">
              <w:rPr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9C6">
              <w:rPr>
                <w:b/>
                <w:bCs/>
                <w:color w:val="000000"/>
              </w:rPr>
              <w:instrText xml:space="preserve"> FORMTEXT </w:instrText>
            </w:r>
            <w:r w:rsidRPr="000F69C6">
              <w:rPr>
                <w:b/>
                <w:bCs/>
                <w:color w:val="000000"/>
              </w:rPr>
            </w:r>
            <w:r w:rsidRPr="000F69C6">
              <w:rPr>
                <w:b/>
                <w:bCs/>
                <w:color w:val="000000"/>
              </w:rPr>
              <w:fldChar w:fldCharType="separate"/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t> </w:t>
            </w:r>
            <w:r w:rsidRPr="000F69C6">
              <w:rPr>
                <w:b/>
                <w:bCs/>
                <w:color w:val="000000"/>
              </w:rPr>
              <w:fldChar w:fldCharType="end"/>
            </w:r>
          </w:p>
        </w:tc>
      </w:tr>
    </w:tbl>
    <w:p w14:paraId="2779A034" w14:textId="77777777" w:rsidR="000F69C6" w:rsidRPr="00920971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25FED739" w14:textId="1E18BF8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920971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27BC785B" wp14:editId="28E5D823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6660515" cy="1270"/>
                <wp:effectExtent l="0" t="0" r="0" b="0"/>
                <wp:wrapTopAndBottom/>
                <wp:docPr id="96892821" name="Freeform: Shape 9689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E4491" id="Freeform: Shape 96892821" o:spid="_x0000_s1026" style="position:absolute;margin-left:0;margin-top:6.5pt;width:524.45pt;height:.1pt;z-index:-25165822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cRRKA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84658EF" w14:textId="2DBB1D54" w:rsidR="00B0446E" w:rsidRDefault="00920971" w:rsidP="00484F20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ee</w:t>
      </w:r>
      <w:r w:rsidR="00B0446E" w:rsidRPr="0092097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d</w:t>
      </w:r>
      <w:r w:rsidR="00B0446E" w:rsidRPr="00920971">
        <w:rPr>
          <w:b/>
          <w:bCs/>
          <w:color w:val="000000" w:themeColor="text1"/>
          <w:sz w:val="22"/>
          <w:szCs w:val="22"/>
        </w:rPr>
        <w:t>etails</w:t>
      </w:r>
    </w:p>
    <w:p w14:paraId="2B148C66" w14:textId="77777777" w:rsidR="00920971" w:rsidRPr="00920971" w:rsidRDefault="00920971" w:rsidP="00484F20">
      <w:pPr>
        <w:pStyle w:val="BodyText"/>
        <w:spacing w:before="11"/>
        <w:rPr>
          <w:b/>
          <w:bCs/>
          <w:color w:val="000000" w:themeColor="text1"/>
        </w:rPr>
      </w:pPr>
    </w:p>
    <w:p w14:paraId="1DCEB253" w14:textId="395883AF" w:rsidR="00B0446E" w:rsidRPr="00B0446E" w:rsidRDefault="00B0446E" w:rsidP="00B0446E">
      <w:pPr>
        <w:spacing w:before="11"/>
        <w:rPr>
          <w:color w:val="000000" w:themeColor="text1"/>
          <w:sz w:val="19"/>
          <w:szCs w:val="19"/>
        </w:rPr>
      </w:pPr>
      <w:r w:rsidRPr="00B0446E">
        <w:rPr>
          <w:color w:val="000000" w:themeColor="text1"/>
          <w:sz w:val="19"/>
          <w:szCs w:val="19"/>
        </w:rPr>
        <w:t xml:space="preserve">Please select required products (all </w:t>
      </w:r>
      <w:r w:rsidR="00920971">
        <w:rPr>
          <w:color w:val="000000" w:themeColor="text1"/>
          <w:sz w:val="19"/>
          <w:szCs w:val="19"/>
        </w:rPr>
        <w:t>prices</w:t>
      </w:r>
      <w:r w:rsidRPr="00B0446E">
        <w:rPr>
          <w:color w:val="000000" w:themeColor="text1"/>
          <w:sz w:val="19"/>
          <w:szCs w:val="19"/>
        </w:rPr>
        <w:t xml:space="preserve"> include GST).</w:t>
      </w:r>
    </w:p>
    <w:p w14:paraId="1D9BEA67" w14:textId="77777777" w:rsidR="00B0446E" w:rsidRPr="00B0446E" w:rsidRDefault="00B0446E" w:rsidP="00B0446E">
      <w:pPr>
        <w:spacing w:before="11"/>
        <w:rPr>
          <w:b/>
          <w:bCs/>
          <w:color w:val="1A4B7E"/>
        </w:rPr>
      </w:pPr>
    </w:p>
    <w:tbl>
      <w:tblPr>
        <w:tblStyle w:val="TableGrid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44"/>
      </w:tblGrid>
      <w:tr w:rsidR="00B0446E" w:rsidRPr="00B0446E" w14:paraId="0A260F57" w14:textId="77777777" w:rsidTr="00B0446E">
        <w:tc>
          <w:tcPr>
            <w:tcW w:w="3261" w:type="dxa"/>
            <w:hideMark/>
          </w:tcPr>
          <w:p w14:paraId="017C3981" w14:textId="39669FCD" w:rsidR="00B0446E" w:rsidRPr="00B0446E" w:rsidRDefault="00B0446E" w:rsidP="00920971">
            <w:pPr>
              <w:spacing w:before="11"/>
              <w:ind w:left="-105"/>
              <w:rPr>
                <w:b/>
                <w:bCs/>
                <w:color w:val="1A4B7E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t>Ratification/Correction</w:t>
            </w:r>
          </w:p>
        </w:tc>
        <w:tc>
          <w:tcPr>
            <w:tcW w:w="3685" w:type="dxa"/>
          </w:tcPr>
          <w:p w14:paraId="15B6B34D" w14:textId="2C0E8C31" w:rsidR="00B0446E" w:rsidRPr="00B0446E" w:rsidRDefault="00920971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  <w:r w:rsidRPr="00B0446E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46E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Pr="00B0446E">
              <w:rPr>
                <w:color w:val="000000" w:themeColor="text1"/>
                <w:sz w:val="19"/>
                <w:szCs w:val="19"/>
              </w:rPr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0446E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44" w:type="dxa"/>
          </w:tcPr>
          <w:p w14:paraId="1D09559C" w14:textId="77777777" w:rsidR="00B0446E" w:rsidRPr="00B0446E" w:rsidRDefault="00B0446E" w:rsidP="00B0446E">
            <w:pPr>
              <w:spacing w:before="11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1272746" w14:textId="77777777" w:rsidR="00B0446E" w:rsidRPr="00B0446E" w:rsidRDefault="00B0446E" w:rsidP="00B0446E">
      <w:pPr>
        <w:spacing w:before="11"/>
        <w:rPr>
          <w:b/>
          <w:bCs/>
        </w:rPr>
      </w:pPr>
    </w:p>
    <w:p w14:paraId="061AA680" w14:textId="77777777" w:rsidR="00B0446E" w:rsidRPr="00B0446E" w:rsidRDefault="00B0446E" w:rsidP="00B0446E">
      <w:pPr>
        <w:spacing w:before="11"/>
        <w:rPr>
          <w:b/>
          <w:bCs/>
        </w:rPr>
      </w:pPr>
      <w:r w:rsidRPr="00B0446E">
        <w:rPr>
          <w:b/>
          <w:bCs/>
        </w:rPr>
        <w:t>$350 for the first amendment, plus $220 for each additional change requested.</w:t>
      </w:r>
    </w:p>
    <w:p w14:paraId="7BDC67CC" w14:textId="77777777" w:rsidR="00484F20" w:rsidRPr="00B0446E" w:rsidRDefault="00484F20" w:rsidP="00B0446E">
      <w:pPr>
        <w:spacing w:before="11"/>
        <w:rPr>
          <w:sz w:val="19"/>
          <w:szCs w:val="19"/>
        </w:rPr>
      </w:pPr>
    </w:p>
    <w:p w14:paraId="6561C7D2" w14:textId="4F4EF442" w:rsidR="00B0446E" w:rsidRDefault="00B0446E" w:rsidP="00B0446E">
      <w:pPr>
        <w:spacing w:before="11"/>
        <w:rPr>
          <w:sz w:val="19"/>
          <w:szCs w:val="19"/>
        </w:rPr>
      </w:pPr>
      <w:bookmarkStart w:id="0" w:name="_Hlk213251927"/>
      <w:r w:rsidRPr="00B0446E">
        <w:rPr>
          <w:sz w:val="19"/>
          <w:szCs w:val="19"/>
        </w:rPr>
        <w:t>If you do not have a current account with Docscentre Pty Ltd</w:t>
      </w:r>
      <w:r w:rsidR="000F69C6">
        <w:rPr>
          <w:sz w:val="19"/>
          <w:szCs w:val="19"/>
        </w:rPr>
        <w:t xml:space="preserve">, </w:t>
      </w:r>
      <w:r w:rsidR="00920971">
        <w:rPr>
          <w:sz w:val="19"/>
          <w:szCs w:val="19"/>
        </w:rPr>
        <w:t xml:space="preserve">simply settle your payment using BPAY or through your online account. Once your order is processed, we’ll send you an invoice and as soon as </w:t>
      </w:r>
      <w:r w:rsidRPr="00B0446E">
        <w:rPr>
          <w:sz w:val="19"/>
          <w:szCs w:val="19"/>
        </w:rPr>
        <w:t xml:space="preserve">payment </w:t>
      </w:r>
      <w:r w:rsidR="00920971">
        <w:rPr>
          <w:sz w:val="19"/>
          <w:szCs w:val="19"/>
        </w:rPr>
        <w:t xml:space="preserve">is received, all documentation will be </w:t>
      </w:r>
      <w:r w:rsidRPr="00B0446E">
        <w:rPr>
          <w:sz w:val="19"/>
          <w:szCs w:val="19"/>
        </w:rPr>
        <w:t>deliver</w:t>
      </w:r>
      <w:r w:rsidR="00920971">
        <w:rPr>
          <w:sz w:val="19"/>
          <w:szCs w:val="19"/>
        </w:rPr>
        <w:t>ed to your nominated email address</w:t>
      </w:r>
      <w:r w:rsidRPr="00B0446E">
        <w:rPr>
          <w:sz w:val="19"/>
          <w:szCs w:val="19"/>
        </w:rPr>
        <w:t>.</w:t>
      </w:r>
    </w:p>
    <w:bookmarkEnd w:id="0"/>
    <w:p w14:paraId="19567742" w14:textId="77777777" w:rsidR="00920971" w:rsidRDefault="00920971" w:rsidP="00B0446E">
      <w:pPr>
        <w:spacing w:before="11"/>
        <w:rPr>
          <w:sz w:val="19"/>
          <w:szCs w:val="19"/>
        </w:rPr>
      </w:pPr>
    </w:p>
    <w:p w14:paraId="52DCE265" w14:textId="7EE61EC5" w:rsidR="00920971" w:rsidRPr="00B0446E" w:rsidRDefault="00920971" w:rsidP="00B0446E">
      <w:pPr>
        <w:spacing w:before="11"/>
        <w:rPr>
          <w:sz w:val="19"/>
          <w:szCs w:val="19"/>
        </w:rPr>
      </w:pPr>
      <w:r w:rsidRPr="00920971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5D3762DA" wp14:editId="5BECDE23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660515" cy="1270"/>
                <wp:effectExtent l="0" t="0" r="0" b="0"/>
                <wp:wrapTopAndBottom/>
                <wp:docPr id="967119278" name="Freeform: Shape 967119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1598" id="Freeform: Shape 967119278" o:spid="_x0000_s1026" style="position:absolute;margin-left:0;margin-top:6.7pt;width:524.45pt;height:.1pt;z-index:-25165822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BHikH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F69C6" w:rsidRPr="002309EF" w14:paraId="28F7BFB0" w14:textId="77777777" w:rsidTr="00920971">
        <w:trPr>
          <w:trHeight w:val="430"/>
        </w:trPr>
        <w:tc>
          <w:tcPr>
            <w:tcW w:w="10490" w:type="dxa"/>
            <w:tcBorders>
              <w:top w:val="nil"/>
              <w:bottom w:val="nil"/>
            </w:tcBorders>
            <w:vAlign w:val="bottom"/>
          </w:tcPr>
          <w:p w14:paraId="16B1402D" w14:textId="51DB7823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104237">
              <w:rPr>
                <w:b/>
                <w:bCs/>
                <w:color w:val="000000" w:themeColor="text1"/>
              </w:rPr>
              <w:t xml:space="preserve">Provide </w:t>
            </w:r>
            <w:r w:rsidRPr="00983878">
              <w:rPr>
                <w:b/>
                <w:bCs/>
                <w:color w:val="000000" w:themeColor="text1"/>
              </w:rPr>
              <w:t xml:space="preserve">Amendment Details/Special Instructions/Additional information </w:t>
            </w:r>
            <w:r w:rsidRPr="00104237">
              <w:rPr>
                <w:b/>
                <w:bCs/>
                <w:color w:val="000000" w:themeColor="text1"/>
              </w:rPr>
              <w:t>here:</w:t>
            </w:r>
          </w:p>
        </w:tc>
      </w:tr>
      <w:tr w:rsidR="000F69C6" w:rsidRPr="002309EF" w14:paraId="5AE77850" w14:textId="77777777" w:rsidTr="00920971">
        <w:trPr>
          <w:trHeight w:val="430"/>
        </w:trPr>
        <w:tc>
          <w:tcPr>
            <w:tcW w:w="10490" w:type="dxa"/>
            <w:tcBorders>
              <w:top w:val="nil"/>
            </w:tcBorders>
            <w:vAlign w:val="bottom"/>
          </w:tcPr>
          <w:p w14:paraId="43818566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71340439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CFF823B" w14:textId="77777777" w:rsidR="000F69C6" w:rsidRPr="006D634D" w:rsidRDefault="000F69C6" w:rsidP="008A4E62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651CB280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7392E308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0F69C6" w:rsidRPr="002309EF" w14:paraId="18A1FC7C" w14:textId="77777777" w:rsidTr="008A4E62">
        <w:trPr>
          <w:trHeight w:val="430"/>
        </w:trPr>
        <w:tc>
          <w:tcPr>
            <w:tcW w:w="10490" w:type="dxa"/>
            <w:vAlign w:val="bottom"/>
          </w:tcPr>
          <w:p w14:paraId="18F8B770" w14:textId="77777777" w:rsidR="000F69C6" w:rsidRPr="002309EF" w:rsidRDefault="000F69C6" w:rsidP="008A4E62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95FEEC0" w14:textId="77777777" w:rsidR="000F69C6" w:rsidRDefault="000F69C6" w:rsidP="000F69C6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02C20189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526779B0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3C2CF5B4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510DC946" w14:textId="764B0D7B" w:rsidR="00920971" w:rsidRDefault="00920971" w:rsidP="00756676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25442825" wp14:editId="0946103A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1144835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322" id="Rectangle 1" o:spid="_x0000_s1026" style="position:absolute;margin-left:-40.5pt;margin-top:776.8pt;width:615.1pt;height:0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016C2F" wp14:editId="389FF934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3209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84D7" id="Rectangle 1" o:spid="_x0000_s1026" style="position:absolute;margin-left:-35.25pt;margin-top:780.55pt;width:615.1pt;height: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175E12A4" w14:textId="77777777" w:rsidR="00756676" w:rsidRPr="00756676" w:rsidRDefault="00756676" w:rsidP="00756676">
      <w:pPr>
        <w:pStyle w:val="BodyText"/>
        <w:spacing w:before="11"/>
      </w:pPr>
    </w:p>
    <w:p w14:paraId="203D236A" w14:textId="7B2C9861" w:rsidR="000F69C6" w:rsidRPr="00920971" w:rsidRDefault="000F69C6" w:rsidP="000F69C6">
      <w:pPr>
        <w:pStyle w:val="BodyText"/>
        <w:jc w:val="center"/>
        <w:rPr>
          <w:rFonts w:ascii="Montserrat ExtraBold" w:hAnsi="Montserrat ExtraBold"/>
          <w:b/>
          <w:bCs/>
          <w:sz w:val="32"/>
          <w:szCs w:val="32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lastRenderedPageBreak/>
        <w:drawing>
          <wp:anchor distT="0" distB="0" distL="114300" distR="114300" simplePos="0" relativeHeight="251658256" behindDoc="0" locked="0" layoutInCell="1" allowOverlap="1" wp14:anchorId="64846A0E" wp14:editId="0482B562">
            <wp:simplePos x="0" y="0"/>
            <wp:positionH relativeFrom="column">
              <wp:posOffset>5591175</wp:posOffset>
            </wp:positionH>
            <wp:positionV relativeFrom="paragraph">
              <wp:posOffset>-248285</wp:posOffset>
            </wp:positionV>
            <wp:extent cx="1439545" cy="737870"/>
            <wp:effectExtent l="0" t="0" r="8255" b="5080"/>
            <wp:wrapNone/>
            <wp:docPr id="1901931714" name="Picture 190193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971">
        <w:rPr>
          <w:rFonts w:ascii="Montserrat ExtraBold" w:hAnsi="Montserrat ExtraBold"/>
          <w:b/>
          <w:bCs/>
          <w:sz w:val="32"/>
          <w:szCs w:val="32"/>
        </w:rPr>
        <w:t>SMSF Ratification/Correction Order</w:t>
      </w:r>
    </w:p>
    <w:p w14:paraId="0AA3528C" w14:textId="77777777" w:rsidR="000F69C6" w:rsidRPr="00756676" w:rsidRDefault="000F69C6" w:rsidP="007324B9">
      <w:pPr>
        <w:pStyle w:val="BodyText"/>
        <w:rPr>
          <w:color w:val="000000" w:themeColor="text1"/>
          <w:sz w:val="24"/>
          <w:szCs w:val="24"/>
        </w:rPr>
      </w:pPr>
    </w:p>
    <w:p w14:paraId="3CA29CBB" w14:textId="1369FDDE" w:rsidR="00756676" w:rsidRDefault="00756676" w:rsidP="007324B9">
      <w:pPr>
        <w:pStyle w:val="BodyText"/>
        <w:rPr>
          <w:color w:val="000000" w:themeColor="text1"/>
          <w:sz w:val="22"/>
          <w:szCs w:val="22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209033" wp14:editId="54A23B80">
                <wp:simplePos x="0" y="0"/>
                <wp:positionH relativeFrom="page">
                  <wp:posOffset>-96520</wp:posOffset>
                </wp:positionH>
                <wp:positionV relativeFrom="page">
                  <wp:posOffset>942340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3A2E" id="Rectangle 1" o:spid="_x0000_s1026" style="position:absolute;margin-left:-7.6pt;margin-top:74.2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" fillcolor="#243a8e" strokecolor="black [3213]" strokeweight="2pt">
                <w10:wrap anchorx="page" anchory="page"/>
              </v:rect>
            </w:pict>
          </mc:Fallback>
        </mc:AlternateContent>
      </w:r>
    </w:p>
    <w:p w14:paraId="124DCAA1" w14:textId="77777777" w:rsidR="00756676" w:rsidRDefault="00756676" w:rsidP="000F69C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2FAECA69" w14:textId="14A17D3A" w:rsidR="0080309B" w:rsidRDefault="000F69C6" w:rsidP="000F69C6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urrent</w:t>
      </w:r>
      <w:r w:rsidR="0080309B" w:rsidRPr="0080309B">
        <w:rPr>
          <w:b/>
          <w:bCs/>
          <w:color w:val="000000" w:themeColor="text1"/>
          <w:sz w:val="22"/>
          <w:szCs w:val="22"/>
        </w:rPr>
        <w:t xml:space="preserve"> Trustee Details</w:t>
      </w:r>
    </w:p>
    <w:p w14:paraId="70652A0F" w14:textId="77777777" w:rsidR="00756676" w:rsidRPr="00756676" w:rsidRDefault="00756676" w:rsidP="000F69C6">
      <w:pPr>
        <w:pStyle w:val="BodyText"/>
        <w:rPr>
          <w:b/>
          <w:bCs/>
          <w:color w:val="000000" w:themeColor="text1"/>
        </w:rPr>
      </w:pPr>
    </w:p>
    <w:p w14:paraId="200E9B17" w14:textId="77777777" w:rsidR="0080309B" w:rsidRPr="0013348D" w:rsidRDefault="0080309B" w:rsidP="0080309B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dividual Trustees</w:t>
      </w:r>
      <w:r w:rsidRPr="00CF3B01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2100"/>
        <w:gridCol w:w="4351"/>
      </w:tblGrid>
      <w:tr w:rsidR="0080309B" w:rsidRPr="004E4D17" w14:paraId="04D58E08" w14:textId="77777777" w:rsidTr="00361A59">
        <w:trPr>
          <w:trHeight w:val="425"/>
        </w:trPr>
        <w:tc>
          <w:tcPr>
            <w:tcW w:w="4039" w:type="dxa"/>
            <w:vAlign w:val="bottom"/>
          </w:tcPr>
          <w:p w14:paraId="3943B074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1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74D51FB0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2F2DA311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0309B" w:rsidRPr="004E4D17" w14:paraId="59BDD92A" w14:textId="77777777" w:rsidTr="00361A59">
        <w:trPr>
          <w:trHeight w:val="425"/>
        </w:trPr>
        <w:tc>
          <w:tcPr>
            <w:tcW w:w="4039" w:type="dxa"/>
            <w:vAlign w:val="bottom"/>
          </w:tcPr>
          <w:p w14:paraId="0FB68DFE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2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9720EE1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57B1C420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0309B" w:rsidRPr="004E4D17" w14:paraId="3EAE5C60" w14:textId="77777777" w:rsidTr="00361A59">
        <w:trPr>
          <w:trHeight w:val="425"/>
        </w:trPr>
        <w:tc>
          <w:tcPr>
            <w:tcW w:w="4039" w:type="dxa"/>
            <w:vAlign w:val="bottom"/>
          </w:tcPr>
          <w:p w14:paraId="6340FC6B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3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4F207EBF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2CAB321D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80309B" w:rsidRPr="004E4D17" w14:paraId="2FD85913" w14:textId="77777777" w:rsidTr="00AD0BAE">
        <w:trPr>
          <w:trHeight w:val="425"/>
        </w:trPr>
        <w:tc>
          <w:tcPr>
            <w:tcW w:w="4039" w:type="dxa"/>
            <w:vAlign w:val="bottom"/>
          </w:tcPr>
          <w:p w14:paraId="421AA08C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4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128DF440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6AE00979" w14:textId="77777777" w:rsidR="0080309B" w:rsidRPr="004E4D17" w:rsidRDefault="0080309B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D0BAE" w:rsidRPr="004E4D17" w14:paraId="46B5F6A8" w14:textId="77777777" w:rsidTr="00361A59">
        <w:trPr>
          <w:trHeight w:val="425"/>
        </w:trPr>
        <w:tc>
          <w:tcPr>
            <w:tcW w:w="403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69CF1FE" w14:textId="54BFAD97" w:rsidR="00AD0BAE" w:rsidRDefault="00AD0BAE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5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DFCA4E4" w14:textId="77777777" w:rsidR="00AD0BAE" w:rsidRPr="004E4D17" w:rsidRDefault="00AD0BAE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4EB656" w14:textId="77777777" w:rsidR="00AD0BAE" w:rsidRPr="004E4D17" w:rsidRDefault="00AD0BAE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D0BAE" w:rsidRPr="004E4D17" w14:paraId="008698EC" w14:textId="77777777" w:rsidTr="00361A59">
        <w:trPr>
          <w:trHeight w:val="425"/>
        </w:trPr>
        <w:tc>
          <w:tcPr>
            <w:tcW w:w="403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4A4D74" w14:textId="07F54F58" w:rsidR="00AD0BAE" w:rsidRDefault="00AD0BAE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6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58A5487" w14:textId="77777777" w:rsidR="00AD0BAE" w:rsidRPr="004E4D17" w:rsidRDefault="00AD0BAE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6D97C69" w14:textId="77777777" w:rsidR="00AD0BAE" w:rsidRPr="004E4D17" w:rsidRDefault="00AD0BAE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84DBD78" w14:textId="77777777" w:rsidR="00D538C7" w:rsidRPr="00756676" w:rsidRDefault="00D538C7" w:rsidP="00B324E6">
      <w:pPr>
        <w:pStyle w:val="BodyText"/>
        <w:rPr>
          <w:b/>
          <w:bCs/>
          <w:color w:val="000000" w:themeColor="text1"/>
          <w:sz w:val="22"/>
          <w:szCs w:val="22"/>
        </w:rPr>
      </w:pPr>
    </w:p>
    <w:p w14:paraId="7BE31C7E" w14:textId="5EB9A7DF" w:rsidR="00EC365A" w:rsidRPr="00CF3B01" w:rsidRDefault="000F69C6" w:rsidP="000F69C6">
      <w:pPr>
        <w:pStyle w:val="BodyText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orporate</w:t>
      </w:r>
      <w:r w:rsidR="00EC365A" w:rsidRPr="00CF3B01">
        <w:rPr>
          <w:b/>
          <w:bCs/>
          <w:color w:val="000000" w:themeColor="text1"/>
          <w:sz w:val="22"/>
          <w:szCs w:val="22"/>
        </w:rPr>
        <w:t xml:space="preserve"> Trustee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028"/>
        <w:gridCol w:w="4351"/>
      </w:tblGrid>
      <w:tr w:rsidR="00326BC8" w:rsidRPr="004E4D17" w14:paraId="541E703D" w14:textId="77777777" w:rsidTr="00E76204">
        <w:trPr>
          <w:trHeight w:val="425"/>
        </w:trPr>
        <w:tc>
          <w:tcPr>
            <w:tcW w:w="4111" w:type="dxa"/>
            <w:vAlign w:val="bottom"/>
          </w:tcPr>
          <w:p w14:paraId="05C5A21B" w14:textId="0F3E7AA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Name</w:t>
            </w:r>
            <w:r w:rsidR="0013348D">
              <w:rPr>
                <w:color w:val="000000" w:themeColor="text1"/>
                <w:sz w:val="19"/>
                <w:szCs w:val="19"/>
              </w:rPr>
              <w:t xml:space="preserve"> of Corporate Trustee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vAlign w:val="bottom"/>
          </w:tcPr>
          <w:p w14:paraId="09E8A01B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3C52EB6C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126AC4DF" w14:textId="77777777" w:rsidTr="00E76204">
        <w:trPr>
          <w:trHeight w:val="425"/>
        </w:trPr>
        <w:tc>
          <w:tcPr>
            <w:tcW w:w="4111" w:type="dxa"/>
            <w:vAlign w:val="bottom"/>
          </w:tcPr>
          <w:p w14:paraId="5B896811" w14:textId="6C0D17F6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vAlign w:val="bottom"/>
          </w:tcPr>
          <w:p w14:paraId="416A3F40" w14:textId="291FF4A6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24094362" w14:textId="6A184141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35C8271A" w14:textId="77777777" w:rsidTr="00A61DDB">
        <w:trPr>
          <w:trHeight w:val="425"/>
        </w:trPr>
        <w:tc>
          <w:tcPr>
            <w:tcW w:w="4111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A475639" w14:textId="00AEBD21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irectors’ Names 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DC39344" w14:textId="77777777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2F540EA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6A14054F" w14:textId="77777777" w:rsidTr="00A61DDB">
        <w:trPr>
          <w:trHeight w:val="425"/>
        </w:trPr>
        <w:tc>
          <w:tcPr>
            <w:tcW w:w="4111" w:type="dxa"/>
            <w:tcBorders>
              <w:top w:val="nil"/>
            </w:tcBorders>
            <w:vAlign w:val="bottom"/>
          </w:tcPr>
          <w:p w14:paraId="3B3F4165" w14:textId="3D0B9B31" w:rsidR="00326BC8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1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nil"/>
            </w:tcBorders>
            <w:vAlign w:val="bottom"/>
          </w:tcPr>
          <w:p w14:paraId="04BC9916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nil"/>
            </w:tcBorders>
            <w:vAlign w:val="bottom"/>
          </w:tcPr>
          <w:p w14:paraId="524988DA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2F629E6E" w14:textId="77777777" w:rsidTr="00E76204">
        <w:trPr>
          <w:trHeight w:val="425"/>
        </w:trPr>
        <w:tc>
          <w:tcPr>
            <w:tcW w:w="4111" w:type="dxa"/>
            <w:vAlign w:val="bottom"/>
          </w:tcPr>
          <w:p w14:paraId="2EC4C47B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2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vAlign w:val="bottom"/>
          </w:tcPr>
          <w:p w14:paraId="4DB260E0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4F3B4212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5828D814" w14:textId="77777777" w:rsidTr="00B324E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64BF65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3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50F72F0" w14:textId="75B90D7D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CB934BC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326BC8" w:rsidRPr="004E4D17" w14:paraId="7064CA57" w14:textId="77777777" w:rsidTr="00AD0BAE">
        <w:trPr>
          <w:trHeight w:val="425"/>
        </w:trPr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1F6518E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4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1A389B4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9E6A56C" w14:textId="77777777" w:rsidR="00326BC8" w:rsidRPr="004E4D17" w:rsidRDefault="00326BC8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D0BAE" w:rsidRPr="004E4D17" w14:paraId="596FC76F" w14:textId="77777777" w:rsidTr="00B324E6">
        <w:trPr>
          <w:trHeight w:val="425"/>
        </w:trPr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C7C8CA"/>
            </w:tcBorders>
            <w:vAlign w:val="bottom"/>
          </w:tcPr>
          <w:p w14:paraId="55BA6277" w14:textId="106DD082" w:rsidR="00AD0BAE" w:rsidRDefault="00AD0BAE" w:rsidP="00AD0BAE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5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bottom w:val="single" w:sz="4" w:space="0" w:color="C7C8CA"/>
            </w:tcBorders>
            <w:vAlign w:val="bottom"/>
          </w:tcPr>
          <w:p w14:paraId="6A6051AF" w14:textId="77777777" w:rsidR="00AD0BAE" w:rsidRPr="004E4D17" w:rsidRDefault="00AD0BAE" w:rsidP="00AD0BAE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single" w:sz="4" w:space="0" w:color="BFBFBF" w:themeColor="background1" w:themeShade="BF"/>
              <w:bottom w:val="single" w:sz="4" w:space="0" w:color="C7C8CA"/>
            </w:tcBorders>
            <w:vAlign w:val="bottom"/>
          </w:tcPr>
          <w:p w14:paraId="0C2A9A58" w14:textId="77777777" w:rsidR="00AD0BAE" w:rsidRPr="004E4D17" w:rsidRDefault="00AD0BAE" w:rsidP="00AD0BAE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D0BAE" w:rsidRPr="004E4D17" w14:paraId="2CC09D34" w14:textId="77777777" w:rsidTr="00B324E6">
        <w:trPr>
          <w:trHeight w:val="425"/>
        </w:trPr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C7C8CA"/>
            </w:tcBorders>
            <w:vAlign w:val="bottom"/>
          </w:tcPr>
          <w:p w14:paraId="724735A2" w14:textId="491926E7" w:rsidR="00AD0BAE" w:rsidRDefault="00AD0BAE" w:rsidP="00AD0BAE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6. Full 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bottom w:val="single" w:sz="4" w:space="0" w:color="C7C8CA"/>
            </w:tcBorders>
            <w:vAlign w:val="bottom"/>
          </w:tcPr>
          <w:p w14:paraId="30E16F63" w14:textId="77777777" w:rsidR="00AD0BAE" w:rsidRPr="004E4D17" w:rsidRDefault="00AD0BAE" w:rsidP="00AD0BAE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top w:val="single" w:sz="4" w:space="0" w:color="BFBFBF" w:themeColor="background1" w:themeShade="BF"/>
              <w:bottom w:val="single" w:sz="4" w:space="0" w:color="C7C8CA"/>
            </w:tcBorders>
            <w:vAlign w:val="bottom"/>
          </w:tcPr>
          <w:p w14:paraId="537AE56E" w14:textId="77777777" w:rsidR="00AD0BAE" w:rsidRPr="004E4D17" w:rsidRDefault="00AD0BAE" w:rsidP="00AD0BAE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487DAB0F" w14:textId="00D6979D" w:rsidR="00A23A41" w:rsidRPr="00FB2F79" w:rsidRDefault="00D538C7" w:rsidP="00A23A41">
      <w:pPr>
        <w:ind w:left="100"/>
        <w:rPr>
          <w:color w:val="1A4B7E"/>
        </w:rPr>
      </w:pPr>
      <w:r w:rsidRPr="00FB2F79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8FF9FE1" wp14:editId="2F5793A3">
                <wp:simplePos x="0" y="0"/>
                <wp:positionH relativeFrom="margin">
                  <wp:posOffset>3175</wp:posOffset>
                </wp:positionH>
                <wp:positionV relativeFrom="paragraph">
                  <wp:posOffset>250825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4ACA2" id="Freeform: Shape 1067574913" o:spid="_x0000_s1026" style="position:absolute;margin-left:.25pt;margin-top:19.75pt;width:524.45pt;height:.1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o4F6F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56A17A8B" w14:textId="77777777" w:rsidR="00756676" w:rsidRDefault="00756676" w:rsidP="004E4D1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bookmarkStart w:id="1" w:name="_Hlk140570896"/>
    </w:p>
    <w:p w14:paraId="4C8D300F" w14:textId="2EA04C72" w:rsidR="00A651A7" w:rsidRDefault="000F69C6" w:rsidP="004E4D17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urrent </w:t>
      </w:r>
      <w:r w:rsidR="003A39F8">
        <w:rPr>
          <w:b/>
          <w:bCs/>
          <w:color w:val="000000" w:themeColor="text1"/>
          <w:sz w:val="22"/>
          <w:szCs w:val="22"/>
        </w:rPr>
        <w:t>Member Details</w:t>
      </w:r>
    </w:p>
    <w:bookmarkEnd w:id="1"/>
    <w:p w14:paraId="7F6A4E64" w14:textId="50082981" w:rsidR="00C12CA5" w:rsidRDefault="00C12CA5" w:rsidP="00C12CA5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C12CA5" w:rsidRPr="004E4D17" w14:paraId="02B7B27A" w14:textId="77777777" w:rsidTr="000F69C6">
        <w:trPr>
          <w:trHeight w:val="425"/>
        </w:trPr>
        <w:tc>
          <w:tcPr>
            <w:tcW w:w="4111" w:type="dxa"/>
            <w:vAlign w:val="bottom"/>
          </w:tcPr>
          <w:p w14:paraId="2C4E432C" w14:textId="74A7A54A" w:rsidR="00C12CA5" w:rsidRPr="004E4D17" w:rsidRDefault="003A39F8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2" w:name="_Hlk148703266"/>
            <w:r w:rsidRPr="00B324E6">
              <w:rPr>
                <w:b/>
                <w:bCs/>
                <w:color w:val="000000" w:themeColor="text1"/>
                <w:sz w:val="19"/>
                <w:szCs w:val="19"/>
              </w:rPr>
              <w:t>1.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C12CA5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5113F7">
              <w:rPr>
                <w:color w:val="000000" w:themeColor="text1"/>
                <w:sz w:val="19"/>
                <w:szCs w:val="19"/>
              </w:rPr>
              <w:t xml:space="preserve"> </w:t>
            </w:r>
            <w:r w:rsidR="00C12CA5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2CA5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C12CA5" w:rsidRPr="004E4D17">
              <w:rPr>
                <w:color w:val="000000" w:themeColor="text1"/>
                <w:sz w:val="19"/>
                <w:szCs w:val="19"/>
              </w:rPr>
            </w:r>
            <w:r w:rsidR="00C12CA5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C12CA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C12CA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C12CA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C12CA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C12CA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C12CA5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5173B7BD" w14:textId="77777777" w:rsidR="00C12CA5" w:rsidRPr="004E4D17" w:rsidRDefault="00C12CA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69" w:type="dxa"/>
            <w:vAlign w:val="bottom"/>
          </w:tcPr>
          <w:p w14:paraId="5F5CB5CF" w14:textId="77777777" w:rsidR="00C12CA5" w:rsidRPr="004E4D17" w:rsidRDefault="00C12CA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bookmarkEnd w:id="2"/>
      <w:tr w:rsidR="00D538C7" w:rsidRPr="004E4D17" w14:paraId="215EB1CB" w14:textId="77777777" w:rsidTr="000F69C6">
        <w:trPr>
          <w:trHeight w:val="425"/>
        </w:trPr>
        <w:tc>
          <w:tcPr>
            <w:tcW w:w="4111" w:type="dxa"/>
            <w:vAlign w:val="bottom"/>
          </w:tcPr>
          <w:p w14:paraId="32E216E7" w14:textId="520FA942" w:rsidR="00D538C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0F69C6" w:rsidRPr="000F69C6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  <w:r w:rsidR="000F69C6">
              <w:rPr>
                <w:color w:val="000000" w:themeColor="text1"/>
                <w:sz w:val="19"/>
                <w:szCs w:val="19"/>
              </w:rPr>
              <w:t xml:space="preserve"> Name</w:t>
            </w:r>
            <w:r w:rsidR="00D538C7">
              <w:rPr>
                <w:color w:val="000000" w:themeColor="text1"/>
                <w:sz w:val="19"/>
                <w:szCs w:val="19"/>
              </w:rPr>
              <w:t xml:space="preserve">:  </w:t>
            </w:r>
            <w:r w:rsidR="00D538C7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38C7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538C7" w:rsidRPr="004E4D17">
              <w:rPr>
                <w:color w:val="000000" w:themeColor="text1"/>
                <w:sz w:val="19"/>
                <w:szCs w:val="19"/>
              </w:rPr>
            </w:r>
            <w:r w:rsidR="00D538C7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2695601B" w14:textId="77777777" w:rsidR="00D538C7" w:rsidRPr="004E4D17" w:rsidRDefault="00D538C7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69" w:type="dxa"/>
            <w:vAlign w:val="bottom"/>
          </w:tcPr>
          <w:p w14:paraId="4B94AA86" w14:textId="77777777" w:rsidR="00D538C7" w:rsidRPr="004E4D17" w:rsidRDefault="00D538C7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D538C7" w:rsidRPr="004E4D17" w14:paraId="33763B8E" w14:textId="77777777" w:rsidTr="00756676">
        <w:trPr>
          <w:trHeight w:val="425"/>
        </w:trPr>
        <w:tc>
          <w:tcPr>
            <w:tcW w:w="4111" w:type="dxa"/>
            <w:vAlign w:val="bottom"/>
          </w:tcPr>
          <w:p w14:paraId="48D78DCA" w14:textId="687EF2BB" w:rsidR="00D538C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3</w:t>
            </w:r>
            <w:r w:rsidR="000F69C6" w:rsidRPr="000F69C6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  <w:r w:rsidR="000F69C6">
              <w:rPr>
                <w:color w:val="000000" w:themeColor="text1"/>
                <w:sz w:val="19"/>
                <w:szCs w:val="19"/>
              </w:rPr>
              <w:t xml:space="preserve"> Name:</w:t>
            </w:r>
            <w:r w:rsidR="00D538C7">
              <w:rPr>
                <w:color w:val="000000" w:themeColor="text1"/>
                <w:sz w:val="19"/>
                <w:szCs w:val="19"/>
              </w:rPr>
              <w:t xml:space="preserve"> </w:t>
            </w:r>
            <w:r w:rsidR="00D538C7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38C7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538C7" w:rsidRPr="004E4D17">
              <w:rPr>
                <w:color w:val="000000" w:themeColor="text1"/>
                <w:sz w:val="19"/>
                <w:szCs w:val="19"/>
              </w:rPr>
            </w:r>
            <w:r w:rsidR="00D538C7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D538C7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10675E72" w14:textId="721A1027" w:rsidR="00D538C7" w:rsidRPr="004E4D17" w:rsidRDefault="00D538C7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69" w:type="dxa"/>
            <w:vAlign w:val="bottom"/>
          </w:tcPr>
          <w:p w14:paraId="689EE9A5" w14:textId="66E84A6C" w:rsidR="00D538C7" w:rsidRPr="004E4D17" w:rsidRDefault="00D538C7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756676" w:rsidRPr="004E4D17" w14:paraId="0AFFD3B5" w14:textId="77777777" w:rsidTr="000F69C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F01743E" w14:textId="2D774518" w:rsidR="00756676" w:rsidRPr="000F69C6" w:rsidRDefault="00756676" w:rsidP="00361A59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0F69C6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5D54511" w14:textId="77777777" w:rsidR="00756676" w:rsidRPr="004E4D1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1C76F25" w14:textId="77777777" w:rsidR="00756676" w:rsidRPr="004E4D1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756676" w:rsidRPr="004E4D17" w14:paraId="2D6C9126" w14:textId="77777777" w:rsidTr="000F69C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E21ECB7" w14:textId="66C4CFE8" w:rsidR="00756676" w:rsidRPr="000F69C6" w:rsidRDefault="00756676" w:rsidP="00361A59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5</w:t>
            </w:r>
            <w:r w:rsidRPr="000F69C6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68328AF" w14:textId="77777777" w:rsidR="00756676" w:rsidRPr="004E4D1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0BC9353" w14:textId="77777777" w:rsidR="00756676" w:rsidRPr="004E4D1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756676" w:rsidRPr="004E4D17" w14:paraId="62468379" w14:textId="77777777" w:rsidTr="000F69C6">
        <w:trPr>
          <w:trHeight w:val="425"/>
        </w:trPr>
        <w:tc>
          <w:tcPr>
            <w:tcW w:w="411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9251A6F" w14:textId="7BCF3C8F" w:rsidR="00756676" w:rsidRPr="000F69C6" w:rsidRDefault="00756676" w:rsidP="00361A59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6</w:t>
            </w:r>
            <w:r w:rsidRPr="000F69C6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  <w:r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F73D044" w14:textId="77777777" w:rsidR="00756676" w:rsidRPr="004E4D1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909A688" w14:textId="77777777" w:rsidR="00756676" w:rsidRPr="004E4D17" w:rsidRDefault="00756676" w:rsidP="00361A59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505C0C27" w14:textId="77777777" w:rsidR="00756676" w:rsidRDefault="00756676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29D7670C" w14:textId="77777777" w:rsidR="00AD0BAE" w:rsidRDefault="00AD0BAE" w:rsidP="00756676">
      <w:pPr>
        <w:pStyle w:val="BodyText"/>
        <w:rPr>
          <w:rFonts w:ascii="Montserrat ExtraBold" w:hAnsi="Montserrat ExtraBold"/>
          <w:b/>
          <w:bCs/>
          <w:sz w:val="40"/>
          <w:szCs w:val="40"/>
        </w:rPr>
      </w:pPr>
    </w:p>
    <w:p w14:paraId="2DEC1D59" w14:textId="77777777" w:rsidR="00756676" w:rsidRDefault="00756676" w:rsidP="00756676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562EB14D" wp14:editId="5854CC3C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526219150" name="Picture 52621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482BFDE7" wp14:editId="5AB8542B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223223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89AA" id="Rectangle 1" o:spid="_x0000_s1026" style="position:absolute;margin-left:-40.5pt;margin-top:776.8pt;width:615.1pt;height:0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81D9DF" wp14:editId="4C904190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1223144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9789" id="Rectangle 1" o:spid="_x0000_s1026" style="position:absolute;margin-left:-35.25pt;margin-top:780.55pt;width:615.1pt;height: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p w14:paraId="782BAFB4" w14:textId="77777777" w:rsidR="00920971" w:rsidRDefault="00920971" w:rsidP="000F69C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</w:p>
    <w:p w14:paraId="740B157F" w14:textId="77777777" w:rsidR="00756676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</w:p>
    <w:p w14:paraId="2DD9A0C1" w14:textId="21B33BD5" w:rsidR="000F69C6" w:rsidRDefault="00756676" w:rsidP="000F69C6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 w:rsidRPr="00920971">
        <w:rPr>
          <w:rFonts w:ascii="Montserrat ExtraBold" w:hAnsi="Montserrat ExtraBold"/>
          <w:noProof/>
          <w:sz w:val="32"/>
          <w:szCs w:val="32"/>
        </w:rPr>
        <w:lastRenderedPageBreak/>
        <w:drawing>
          <wp:anchor distT="0" distB="0" distL="114300" distR="114300" simplePos="0" relativeHeight="251658263" behindDoc="0" locked="0" layoutInCell="1" allowOverlap="1" wp14:anchorId="4228BD45" wp14:editId="48AA0D44">
            <wp:simplePos x="0" y="0"/>
            <wp:positionH relativeFrom="column">
              <wp:posOffset>5610225</wp:posOffset>
            </wp:positionH>
            <wp:positionV relativeFrom="paragraph">
              <wp:posOffset>-191135</wp:posOffset>
            </wp:positionV>
            <wp:extent cx="1439545" cy="737870"/>
            <wp:effectExtent l="0" t="0" r="8255" b="5080"/>
            <wp:wrapNone/>
            <wp:docPr id="198496574" name="Picture 19849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395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ExtraBold" w:hAnsi="Montserrat ExtraBold"/>
          <w:b/>
          <w:bCs/>
          <w:sz w:val="40"/>
          <w:szCs w:val="40"/>
        </w:rPr>
        <w:t>Our Partners and Brands</w:t>
      </w:r>
    </w:p>
    <w:p w14:paraId="5E9D1C21" w14:textId="77777777" w:rsidR="00756676" w:rsidRDefault="00756676" w:rsidP="003A39F8">
      <w:pPr>
        <w:pStyle w:val="BodyText"/>
        <w:jc w:val="center"/>
        <w:rPr>
          <w:sz w:val="24"/>
          <w:szCs w:val="24"/>
        </w:rPr>
      </w:pPr>
    </w:p>
    <w:p w14:paraId="7EDFF2E9" w14:textId="7DF8486C" w:rsidR="00A1287F" w:rsidRPr="004A6923" w:rsidRDefault="00756676" w:rsidP="003A39F8">
      <w:pPr>
        <w:pStyle w:val="BodyText"/>
        <w:jc w:val="center"/>
        <w:rPr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5DFF1E" wp14:editId="34E7A01F">
                <wp:simplePos x="0" y="0"/>
                <wp:positionH relativeFrom="column">
                  <wp:posOffset>-609600</wp:posOffset>
                </wp:positionH>
                <wp:positionV relativeFrom="page">
                  <wp:posOffset>1037590</wp:posOffset>
                </wp:positionV>
                <wp:extent cx="7811770" cy="0"/>
                <wp:effectExtent l="0" t="0" r="0" b="0"/>
                <wp:wrapNone/>
                <wp:docPr id="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D8594" id="Rectangle 1" o:spid="_x0000_s1026" style="position:absolute;margin-left:-48pt;margin-top:81.7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BFrsnL3gAA&#10;AAw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7CFA770D" w14:textId="59D29057" w:rsidR="00C12CA5" w:rsidRPr="004A6923" w:rsidRDefault="00C12CA5" w:rsidP="004A6923">
      <w:pPr>
        <w:ind w:left="100"/>
      </w:pPr>
    </w:p>
    <w:p w14:paraId="4D967348" w14:textId="77777777" w:rsidR="00756676" w:rsidRDefault="00756676" w:rsidP="0068709B">
      <w:pPr>
        <w:pStyle w:val="BodyText"/>
        <w:spacing w:before="11"/>
        <w:rPr>
          <w:sz w:val="22"/>
          <w:szCs w:val="22"/>
        </w:rPr>
      </w:pPr>
    </w:p>
    <w:p w14:paraId="46B17ABD" w14:textId="54A80A0D" w:rsidR="0068709B" w:rsidRPr="00E33A10" w:rsidRDefault="0068709B" w:rsidP="0068709B">
      <w:pPr>
        <w:pStyle w:val="BodyText"/>
        <w:spacing w:before="11"/>
        <w:rPr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794AAA89" wp14:editId="1FDB3D5F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015490" cy="173355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E7F2D" w14:textId="4965617F" w:rsidR="0068709B" w:rsidRDefault="0068709B" w:rsidP="0068709B">
      <w:pPr>
        <w:pStyle w:val="BodyText"/>
        <w:spacing w:before="11"/>
      </w:pPr>
    </w:p>
    <w:p w14:paraId="2421A503" w14:textId="77777777" w:rsidR="0068709B" w:rsidRDefault="0068709B" w:rsidP="0068709B">
      <w:pPr>
        <w:pStyle w:val="BodyText"/>
        <w:spacing w:before="11"/>
      </w:pPr>
    </w:p>
    <w:p w14:paraId="4155BB0C" w14:textId="77777777" w:rsidR="00756676" w:rsidRDefault="00756676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39C41864" w14:textId="10F5A131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country.</w:t>
      </w:r>
    </w:p>
    <w:p w14:paraId="32E885ED" w14:textId="77777777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1D66A785" w14:textId="77777777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06356BAB" w14:textId="77777777" w:rsidR="0068709B" w:rsidRDefault="0068709B" w:rsidP="0068709B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</w:p>
    <w:p w14:paraId="4A702423" w14:textId="77777777" w:rsidR="0068709B" w:rsidRDefault="0068709B" w:rsidP="0068709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8709B" w14:paraId="55784974" w14:textId="77777777" w:rsidTr="004E4C5B">
        <w:trPr>
          <w:trHeight w:val="807"/>
          <w:jc w:val="center"/>
        </w:trPr>
        <w:tc>
          <w:tcPr>
            <w:tcW w:w="8364" w:type="dxa"/>
          </w:tcPr>
          <w:p w14:paraId="4B27223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47" behindDoc="0" locked="0" layoutInCell="1" allowOverlap="1" wp14:anchorId="20AE513D" wp14:editId="2B2404D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4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8671B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68709B" w14:paraId="4B7043CD" w14:textId="77777777" w:rsidTr="004E4C5B">
        <w:trPr>
          <w:trHeight w:val="1134"/>
          <w:jc w:val="center"/>
        </w:trPr>
        <w:tc>
          <w:tcPr>
            <w:tcW w:w="8364" w:type="dxa"/>
          </w:tcPr>
          <w:p w14:paraId="02A6CE65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D3DE9A1" wp14:editId="4B38BAFA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5" name="Picture 45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8B7B5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04BC6B62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68709B" w14:paraId="2683A684" w14:textId="77777777" w:rsidTr="004E4C5B">
        <w:trPr>
          <w:trHeight w:val="1289"/>
          <w:jc w:val="center"/>
        </w:trPr>
        <w:tc>
          <w:tcPr>
            <w:tcW w:w="8364" w:type="dxa"/>
          </w:tcPr>
          <w:p w14:paraId="2CE5E7F7" w14:textId="77777777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5A69DB77" wp14:editId="2A154B7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0B61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35555AA8" w14:textId="77777777" w:rsidR="0068709B" w:rsidRPr="00DD19C9" w:rsidRDefault="0068709B" w:rsidP="004E4C5B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68709B" w14:paraId="2CB1D85B" w14:textId="77777777" w:rsidTr="004E4C5B">
        <w:trPr>
          <w:trHeight w:val="1280"/>
          <w:jc w:val="center"/>
        </w:trPr>
        <w:tc>
          <w:tcPr>
            <w:tcW w:w="8364" w:type="dxa"/>
          </w:tcPr>
          <w:p w14:paraId="2397D45F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DFD9311" wp14:editId="6B36A9F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AFFC1" w14:textId="77777777" w:rsidR="0068709B" w:rsidRDefault="0068709B" w:rsidP="004E4C5B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AF24E48" w14:textId="320C888D" w:rsidR="0068709B" w:rsidRDefault="0068709B" w:rsidP="004E4C5B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5D9602E2" w14:textId="25DF5BA5" w:rsidR="00F32707" w:rsidRDefault="00D40B31" w:rsidP="001642D1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BBDBEDB" wp14:editId="1EBAC4EF">
            <wp:simplePos x="0" y="0"/>
            <wp:positionH relativeFrom="margin">
              <wp:posOffset>2700655</wp:posOffset>
            </wp:positionH>
            <wp:positionV relativeFrom="page">
              <wp:posOffset>9974580</wp:posOffset>
            </wp:positionV>
            <wp:extent cx="1259840" cy="10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8031690" wp14:editId="1A558033">
                <wp:simplePos x="0" y="0"/>
                <wp:positionH relativeFrom="column">
                  <wp:posOffset>-514350</wp:posOffset>
                </wp:positionH>
                <wp:positionV relativeFrom="page">
                  <wp:posOffset>9865360</wp:posOffset>
                </wp:positionV>
                <wp:extent cx="7811770" cy="0"/>
                <wp:effectExtent l="0" t="0" r="0" b="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B0B7BC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6F44" id="Rectangle 1" o:spid="_x0000_s1026" style="position:absolute;margin-left:-40.5pt;margin-top:776.8pt;width:615.1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" fillcolor="#b0b7bc" strokecolor="#29d19e" strokeweight="1.5pt">
                <w10:wrap anchory="page"/>
              </v:rect>
            </w:pict>
          </mc:Fallback>
        </mc:AlternateContent>
      </w:r>
      <w:r w:rsidR="00F32707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3546F1" wp14:editId="23F61F39">
                <wp:simplePos x="0" y="0"/>
                <wp:positionH relativeFrom="column">
                  <wp:posOffset>-447675</wp:posOffset>
                </wp:positionH>
                <wp:positionV relativeFrom="page">
                  <wp:posOffset>9912985</wp:posOffset>
                </wp:positionV>
                <wp:extent cx="7811770" cy="0"/>
                <wp:effectExtent l="0" t="0" r="0" b="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43A8E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F7E8" id="Rectangle 1" o:spid="_x0000_s1026" style="position:absolute;margin-left:-35.25pt;margin-top:780.55pt;width:615.1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" fillcolor="#243a8e" strokecolor="windowText" strokeweight="2pt">
                <w10:wrap anchory="page"/>
              </v:rect>
            </w:pict>
          </mc:Fallback>
        </mc:AlternateContent>
      </w:r>
    </w:p>
    <w:sectPr w:rsidR="00F32707" w:rsidSect="00756676">
      <w:footerReference w:type="default" r:id="rId21"/>
      <w:pgSz w:w="11910" w:h="16840"/>
      <w:pgMar w:top="567" w:right="709" w:bottom="278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58D5" w14:textId="77777777" w:rsidR="000454B5" w:rsidRDefault="000454B5" w:rsidP="004613B1">
      <w:r>
        <w:separator/>
      </w:r>
    </w:p>
  </w:endnote>
  <w:endnote w:type="continuationSeparator" w:id="0">
    <w:p w14:paraId="1C420892" w14:textId="77777777" w:rsidR="000454B5" w:rsidRDefault="000454B5" w:rsidP="004613B1">
      <w:r>
        <w:continuationSeparator/>
      </w:r>
    </w:p>
  </w:endnote>
  <w:endnote w:type="continuationNotice" w:id="1">
    <w:p w14:paraId="04CC9310" w14:textId="77777777" w:rsidR="000454B5" w:rsidRDefault="0004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4D64" w14:textId="6F05E7D6" w:rsidR="004613B1" w:rsidRDefault="00AB324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98A5394" wp14:editId="4F8E8A11">
              <wp:simplePos x="0" y="0"/>
              <wp:positionH relativeFrom="margin">
                <wp:posOffset>1045210</wp:posOffset>
              </wp:positionH>
              <wp:positionV relativeFrom="paragraph">
                <wp:posOffset>40269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5F7D54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757D9BB" w14:textId="77777777" w:rsidR="00AB3246" w:rsidRPr="006E2DE8" w:rsidRDefault="00AB3246" w:rsidP="00AB324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ABN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7048A915" w14:textId="77777777" w:rsidR="00AB3246" w:rsidRPr="006E2DE8" w:rsidRDefault="00AB3246" w:rsidP="00AB324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P</w:t>
                          </w:r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800 799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E8B75C7" w14:textId="77777777" w:rsidR="00AB3246" w:rsidRPr="007E42D5" w:rsidRDefault="00AB3246" w:rsidP="00AB32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A539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3pt;margin-top:3.1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" stroked="f">
              <v:textbox>
                <w:txbxContent>
                  <w:p w14:paraId="615F7D54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757D9BB" w14:textId="77777777" w:rsidR="00AB3246" w:rsidRPr="006E2DE8" w:rsidRDefault="00AB3246" w:rsidP="00AB3246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ABN  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sz w:val="18"/>
                        <w:szCs w:val="18"/>
                      </w:rPr>
                      <w:t xml:space="preserve"> 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7048A915" w14:textId="77777777" w:rsidR="00AB3246" w:rsidRPr="006E2DE8" w:rsidRDefault="00AB3246" w:rsidP="00AB3246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P</w:t>
                    </w:r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1800 799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W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E8B75C7" w14:textId="77777777" w:rsidR="00AB3246" w:rsidRPr="007E42D5" w:rsidRDefault="00AB3246" w:rsidP="00AB32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69189480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4948" w14:textId="77777777" w:rsidR="000454B5" w:rsidRDefault="000454B5" w:rsidP="004613B1">
      <w:r>
        <w:separator/>
      </w:r>
    </w:p>
  </w:footnote>
  <w:footnote w:type="continuationSeparator" w:id="0">
    <w:p w14:paraId="24A17EB9" w14:textId="77777777" w:rsidR="000454B5" w:rsidRDefault="000454B5" w:rsidP="004613B1">
      <w:r>
        <w:continuationSeparator/>
      </w:r>
    </w:p>
  </w:footnote>
  <w:footnote w:type="continuationNotice" w:id="1">
    <w:p w14:paraId="79E39BE5" w14:textId="77777777" w:rsidR="000454B5" w:rsidRDefault="000454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snmuvfUVijdtS5cWBP6CjdzJl7OU3dFnxQGb2KlheMrn/MXhv2/LF36c2YZPhYIg3LtWPD9mr6mFs9Mcry1w==" w:salt="7gSTc4SStSvqGEuPkuxZv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3033F"/>
    <w:rsid w:val="000431F0"/>
    <w:rsid w:val="000449C2"/>
    <w:rsid w:val="000454B5"/>
    <w:rsid w:val="00047E46"/>
    <w:rsid w:val="00061176"/>
    <w:rsid w:val="00070E5D"/>
    <w:rsid w:val="00076FDA"/>
    <w:rsid w:val="000821DB"/>
    <w:rsid w:val="00083CFC"/>
    <w:rsid w:val="00086476"/>
    <w:rsid w:val="000A3C94"/>
    <w:rsid w:val="000B62BD"/>
    <w:rsid w:val="000C48BD"/>
    <w:rsid w:val="000D2E29"/>
    <w:rsid w:val="000D4C76"/>
    <w:rsid w:val="000D538A"/>
    <w:rsid w:val="000E5457"/>
    <w:rsid w:val="000E768F"/>
    <w:rsid w:val="000E77FA"/>
    <w:rsid w:val="000F432A"/>
    <w:rsid w:val="000F69C6"/>
    <w:rsid w:val="0012058C"/>
    <w:rsid w:val="00122B84"/>
    <w:rsid w:val="0013348D"/>
    <w:rsid w:val="0013482E"/>
    <w:rsid w:val="00145479"/>
    <w:rsid w:val="00156BA6"/>
    <w:rsid w:val="001608C4"/>
    <w:rsid w:val="001642D1"/>
    <w:rsid w:val="00166CEB"/>
    <w:rsid w:val="00173FCF"/>
    <w:rsid w:val="0018020D"/>
    <w:rsid w:val="00183C26"/>
    <w:rsid w:val="001A27FD"/>
    <w:rsid w:val="001A6205"/>
    <w:rsid w:val="001A641D"/>
    <w:rsid w:val="001B2326"/>
    <w:rsid w:val="001B65B5"/>
    <w:rsid w:val="001B6F49"/>
    <w:rsid w:val="001C3F22"/>
    <w:rsid w:val="001C4C3D"/>
    <w:rsid w:val="001D183B"/>
    <w:rsid w:val="001D3DA9"/>
    <w:rsid w:val="001E0183"/>
    <w:rsid w:val="001E7B6A"/>
    <w:rsid w:val="001F057D"/>
    <w:rsid w:val="00207721"/>
    <w:rsid w:val="002145DC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142"/>
    <w:rsid w:val="0029429A"/>
    <w:rsid w:val="0029554F"/>
    <w:rsid w:val="002A04E3"/>
    <w:rsid w:val="002A2C2F"/>
    <w:rsid w:val="002B3018"/>
    <w:rsid w:val="002B5A64"/>
    <w:rsid w:val="002D2FB7"/>
    <w:rsid w:val="002D5D99"/>
    <w:rsid w:val="002D6AC8"/>
    <w:rsid w:val="002E1B7A"/>
    <w:rsid w:val="002E4A03"/>
    <w:rsid w:val="002F44D6"/>
    <w:rsid w:val="002F5866"/>
    <w:rsid w:val="00305621"/>
    <w:rsid w:val="003067C7"/>
    <w:rsid w:val="00312884"/>
    <w:rsid w:val="00317A59"/>
    <w:rsid w:val="00322D4B"/>
    <w:rsid w:val="00324BBB"/>
    <w:rsid w:val="003260B4"/>
    <w:rsid w:val="00326BC8"/>
    <w:rsid w:val="00343094"/>
    <w:rsid w:val="00354A1F"/>
    <w:rsid w:val="0036066C"/>
    <w:rsid w:val="00375A78"/>
    <w:rsid w:val="00382CB5"/>
    <w:rsid w:val="00394466"/>
    <w:rsid w:val="003A39F8"/>
    <w:rsid w:val="003A43FD"/>
    <w:rsid w:val="003B1235"/>
    <w:rsid w:val="003B75BE"/>
    <w:rsid w:val="003C392F"/>
    <w:rsid w:val="003C5D9B"/>
    <w:rsid w:val="003C6A60"/>
    <w:rsid w:val="003D05A4"/>
    <w:rsid w:val="003D1684"/>
    <w:rsid w:val="003E7C2B"/>
    <w:rsid w:val="003F0052"/>
    <w:rsid w:val="003F37D1"/>
    <w:rsid w:val="003F4B6D"/>
    <w:rsid w:val="00401352"/>
    <w:rsid w:val="00430860"/>
    <w:rsid w:val="00431BCE"/>
    <w:rsid w:val="00434826"/>
    <w:rsid w:val="004412DD"/>
    <w:rsid w:val="00441D56"/>
    <w:rsid w:val="0044475E"/>
    <w:rsid w:val="004613B1"/>
    <w:rsid w:val="00475416"/>
    <w:rsid w:val="00477024"/>
    <w:rsid w:val="004801BD"/>
    <w:rsid w:val="00480CA7"/>
    <w:rsid w:val="00484F20"/>
    <w:rsid w:val="0048640A"/>
    <w:rsid w:val="004903CA"/>
    <w:rsid w:val="0049094A"/>
    <w:rsid w:val="00496E4C"/>
    <w:rsid w:val="0049778E"/>
    <w:rsid w:val="00497D1B"/>
    <w:rsid w:val="004A6923"/>
    <w:rsid w:val="004B348F"/>
    <w:rsid w:val="004B6220"/>
    <w:rsid w:val="004B6F6C"/>
    <w:rsid w:val="004B7EBF"/>
    <w:rsid w:val="004C6F16"/>
    <w:rsid w:val="004D0107"/>
    <w:rsid w:val="004D4FAB"/>
    <w:rsid w:val="004E4913"/>
    <w:rsid w:val="004E4D17"/>
    <w:rsid w:val="004F5F24"/>
    <w:rsid w:val="005034C6"/>
    <w:rsid w:val="00503933"/>
    <w:rsid w:val="00506527"/>
    <w:rsid w:val="005066D6"/>
    <w:rsid w:val="005113F7"/>
    <w:rsid w:val="00516CBF"/>
    <w:rsid w:val="005172CF"/>
    <w:rsid w:val="0053552F"/>
    <w:rsid w:val="00536304"/>
    <w:rsid w:val="0054532B"/>
    <w:rsid w:val="00546DE4"/>
    <w:rsid w:val="00556D3E"/>
    <w:rsid w:val="00561581"/>
    <w:rsid w:val="0057571F"/>
    <w:rsid w:val="00584489"/>
    <w:rsid w:val="00584517"/>
    <w:rsid w:val="00586F54"/>
    <w:rsid w:val="00592271"/>
    <w:rsid w:val="005957E7"/>
    <w:rsid w:val="005A6B26"/>
    <w:rsid w:val="005B1499"/>
    <w:rsid w:val="005C529D"/>
    <w:rsid w:val="005D0CE4"/>
    <w:rsid w:val="005D2056"/>
    <w:rsid w:val="005D5222"/>
    <w:rsid w:val="005E7F06"/>
    <w:rsid w:val="00606256"/>
    <w:rsid w:val="00613BF9"/>
    <w:rsid w:val="00615A0E"/>
    <w:rsid w:val="00624224"/>
    <w:rsid w:val="006307C5"/>
    <w:rsid w:val="006363BF"/>
    <w:rsid w:val="00641067"/>
    <w:rsid w:val="0064406F"/>
    <w:rsid w:val="006509C8"/>
    <w:rsid w:val="0065572D"/>
    <w:rsid w:val="00656142"/>
    <w:rsid w:val="00675A7D"/>
    <w:rsid w:val="006763FD"/>
    <w:rsid w:val="00676E05"/>
    <w:rsid w:val="0068709B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158F8"/>
    <w:rsid w:val="0072304C"/>
    <w:rsid w:val="0072549B"/>
    <w:rsid w:val="007324B9"/>
    <w:rsid w:val="007350A6"/>
    <w:rsid w:val="007402DA"/>
    <w:rsid w:val="00743B77"/>
    <w:rsid w:val="00744400"/>
    <w:rsid w:val="0074624E"/>
    <w:rsid w:val="0074677B"/>
    <w:rsid w:val="00756676"/>
    <w:rsid w:val="00757F4A"/>
    <w:rsid w:val="0078246C"/>
    <w:rsid w:val="00786B57"/>
    <w:rsid w:val="0079235B"/>
    <w:rsid w:val="0079397C"/>
    <w:rsid w:val="00795491"/>
    <w:rsid w:val="007A44D5"/>
    <w:rsid w:val="007A45F1"/>
    <w:rsid w:val="007B15A7"/>
    <w:rsid w:val="007B448A"/>
    <w:rsid w:val="007D59D3"/>
    <w:rsid w:val="007E3F49"/>
    <w:rsid w:val="007E4AC8"/>
    <w:rsid w:val="007E6402"/>
    <w:rsid w:val="007F06B2"/>
    <w:rsid w:val="0080309B"/>
    <w:rsid w:val="00806A33"/>
    <w:rsid w:val="00807119"/>
    <w:rsid w:val="00807BD1"/>
    <w:rsid w:val="0082021C"/>
    <w:rsid w:val="008376AD"/>
    <w:rsid w:val="00841327"/>
    <w:rsid w:val="00861B37"/>
    <w:rsid w:val="00862653"/>
    <w:rsid w:val="00871567"/>
    <w:rsid w:val="00873EA4"/>
    <w:rsid w:val="008743B3"/>
    <w:rsid w:val="00880EEB"/>
    <w:rsid w:val="00884FF8"/>
    <w:rsid w:val="0089675B"/>
    <w:rsid w:val="00896CFF"/>
    <w:rsid w:val="008A2EC0"/>
    <w:rsid w:val="008A63E2"/>
    <w:rsid w:val="008B05FD"/>
    <w:rsid w:val="008B477F"/>
    <w:rsid w:val="008C6E2B"/>
    <w:rsid w:val="008D1EEB"/>
    <w:rsid w:val="008D32E9"/>
    <w:rsid w:val="008D4473"/>
    <w:rsid w:val="008E1711"/>
    <w:rsid w:val="008E1D39"/>
    <w:rsid w:val="008E2E23"/>
    <w:rsid w:val="008E5233"/>
    <w:rsid w:val="00900AE1"/>
    <w:rsid w:val="009018F3"/>
    <w:rsid w:val="00920971"/>
    <w:rsid w:val="0094155B"/>
    <w:rsid w:val="00943EC9"/>
    <w:rsid w:val="00955F85"/>
    <w:rsid w:val="00976DED"/>
    <w:rsid w:val="009A48F7"/>
    <w:rsid w:val="009B0FF9"/>
    <w:rsid w:val="009B13FC"/>
    <w:rsid w:val="009C2D22"/>
    <w:rsid w:val="009C552C"/>
    <w:rsid w:val="009C7A4D"/>
    <w:rsid w:val="009D00B5"/>
    <w:rsid w:val="009E2532"/>
    <w:rsid w:val="009F0D96"/>
    <w:rsid w:val="00A1287F"/>
    <w:rsid w:val="00A14D48"/>
    <w:rsid w:val="00A23A41"/>
    <w:rsid w:val="00A318A7"/>
    <w:rsid w:val="00A31BE4"/>
    <w:rsid w:val="00A34788"/>
    <w:rsid w:val="00A35393"/>
    <w:rsid w:val="00A40033"/>
    <w:rsid w:val="00A41298"/>
    <w:rsid w:val="00A54BEB"/>
    <w:rsid w:val="00A567ED"/>
    <w:rsid w:val="00A577A9"/>
    <w:rsid w:val="00A61DDB"/>
    <w:rsid w:val="00A651A7"/>
    <w:rsid w:val="00A65B46"/>
    <w:rsid w:val="00A7278F"/>
    <w:rsid w:val="00A767C1"/>
    <w:rsid w:val="00A80554"/>
    <w:rsid w:val="00A934F1"/>
    <w:rsid w:val="00A96FF5"/>
    <w:rsid w:val="00AA0BD7"/>
    <w:rsid w:val="00AA55AA"/>
    <w:rsid w:val="00AA6DA2"/>
    <w:rsid w:val="00AB127D"/>
    <w:rsid w:val="00AB3246"/>
    <w:rsid w:val="00AB6895"/>
    <w:rsid w:val="00AD0BAE"/>
    <w:rsid w:val="00AE7395"/>
    <w:rsid w:val="00AF65E2"/>
    <w:rsid w:val="00B00D84"/>
    <w:rsid w:val="00B0446E"/>
    <w:rsid w:val="00B0685D"/>
    <w:rsid w:val="00B16881"/>
    <w:rsid w:val="00B2229B"/>
    <w:rsid w:val="00B324E6"/>
    <w:rsid w:val="00B331B1"/>
    <w:rsid w:val="00B378C4"/>
    <w:rsid w:val="00B510C5"/>
    <w:rsid w:val="00B57DAA"/>
    <w:rsid w:val="00B66D80"/>
    <w:rsid w:val="00B8246E"/>
    <w:rsid w:val="00B86BC7"/>
    <w:rsid w:val="00B87450"/>
    <w:rsid w:val="00B87B23"/>
    <w:rsid w:val="00B90550"/>
    <w:rsid w:val="00B925D3"/>
    <w:rsid w:val="00B97791"/>
    <w:rsid w:val="00B97822"/>
    <w:rsid w:val="00BA5508"/>
    <w:rsid w:val="00BD5DE7"/>
    <w:rsid w:val="00BE2E68"/>
    <w:rsid w:val="00BF5BE3"/>
    <w:rsid w:val="00C12CA5"/>
    <w:rsid w:val="00C13935"/>
    <w:rsid w:val="00C169BF"/>
    <w:rsid w:val="00C24D96"/>
    <w:rsid w:val="00C2568B"/>
    <w:rsid w:val="00C33F8D"/>
    <w:rsid w:val="00C354EE"/>
    <w:rsid w:val="00C40921"/>
    <w:rsid w:val="00C40B35"/>
    <w:rsid w:val="00C4370D"/>
    <w:rsid w:val="00C46C75"/>
    <w:rsid w:val="00C61647"/>
    <w:rsid w:val="00C61948"/>
    <w:rsid w:val="00C751E9"/>
    <w:rsid w:val="00C77C73"/>
    <w:rsid w:val="00C82CEC"/>
    <w:rsid w:val="00C86419"/>
    <w:rsid w:val="00C86E2E"/>
    <w:rsid w:val="00C95448"/>
    <w:rsid w:val="00CA29F3"/>
    <w:rsid w:val="00CA4D9F"/>
    <w:rsid w:val="00CA7653"/>
    <w:rsid w:val="00CD03A2"/>
    <w:rsid w:val="00CD06D1"/>
    <w:rsid w:val="00CD1F9A"/>
    <w:rsid w:val="00CD3385"/>
    <w:rsid w:val="00CD3A5A"/>
    <w:rsid w:val="00CF3B01"/>
    <w:rsid w:val="00D0032B"/>
    <w:rsid w:val="00D011EF"/>
    <w:rsid w:val="00D1149D"/>
    <w:rsid w:val="00D13518"/>
    <w:rsid w:val="00D148BD"/>
    <w:rsid w:val="00D157A0"/>
    <w:rsid w:val="00D20725"/>
    <w:rsid w:val="00D21E82"/>
    <w:rsid w:val="00D3194A"/>
    <w:rsid w:val="00D358BF"/>
    <w:rsid w:val="00D35BAD"/>
    <w:rsid w:val="00D40B31"/>
    <w:rsid w:val="00D46763"/>
    <w:rsid w:val="00D538C7"/>
    <w:rsid w:val="00D7070A"/>
    <w:rsid w:val="00D74CC9"/>
    <w:rsid w:val="00D809F9"/>
    <w:rsid w:val="00D90B49"/>
    <w:rsid w:val="00DA39E1"/>
    <w:rsid w:val="00DA4CD8"/>
    <w:rsid w:val="00DA6429"/>
    <w:rsid w:val="00DB698B"/>
    <w:rsid w:val="00DD0329"/>
    <w:rsid w:val="00DD2A2A"/>
    <w:rsid w:val="00DD7BEA"/>
    <w:rsid w:val="00DE3FD8"/>
    <w:rsid w:val="00E208F3"/>
    <w:rsid w:val="00E26F44"/>
    <w:rsid w:val="00E54657"/>
    <w:rsid w:val="00E55064"/>
    <w:rsid w:val="00E62805"/>
    <w:rsid w:val="00E7162B"/>
    <w:rsid w:val="00E76204"/>
    <w:rsid w:val="00E76F6F"/>
    <w:rsid w:val="00E8143E"/>
    <w:rsid w:val="00E84CEB"/>
    <w:rsid w:val="00E85847"/>
    <w:rsid w:val="00E8770D"/>
    <w:rsid w:val="00E908FF"/>
    <w:rsid w:val="00E90AC1"/>
    <w:rsid w:val="00E936A4"/>
    <w:rsid w:val="00E97B31"/>
    <w:rsid w:val="00EA04B8"/>
    <w:rsid w:val="00EA41D3"/>
    <w:rsid w:val="00EA5F4F"/>
    <w:rsid w:val="00EB4427"/>
    <w:rsid w:val="00EC365A"/>
    <w:rsid w:val="00EC75D0"/>
    <w:rsid w:val="00ED0FA0"/>
    <w:rsid w:val="00ED1A7D"/>
    <w:rsid w:val="00ED363C"/>
    <w:rsid w:val="00EE39E6"/>
    <w:rsid w:val="00EF0EC6"/>
    <w:rsid w:val="00EF3A14"/>
    <w:rsid w:val="00EF60E5"/>
    <w:rsid w:val="00EF6DD8"/>
    <w:rsid w:val="00F00D8A"/>
    <w:rsid w:val="00F0369A"/>
    <w:rsid w:val="00F11BE4"/>
    <w:rsid w:val="00F168F5"/>
    <w:rsid w:val="00F20938"/>
    <w:rsid w:val="00F211BD"/>
    <w:rsid w:val="00F24795"/>
    <w:rsid w:val="00F32707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0BF8"/>
    <w:rsid w:val="00F628B6"/>
    <w:rsid w:val="00F72289"/>
    <w:rsid w:val="00F81101"/>
    <w:rsid w:val="00F831D0"/>
    <w:rsid w:val="00FA55A1"/>
    <w:rsid w:val="00FB2F79"/>
    <w:rsid w:val="00FB7386"/>
    <w:rsid w:val="00FC5551"/>
    <w:rsid w:val="00FC735B"/>
    <w:rsid w:val="00FD09EC"/>
    <w:rsid w:val="00FD0CCA"/>
    <w:rsid w:val="00FD4422"/>
    <w:rsid w:val="00FD7DE0"/>
    <w:rsid w:val="00FE09AB"/>
    <w:rsid w:val="00FF3300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  <w:style w:type="table" w:customStyle="1" w:styleId="TableGrid9">
    <w:name w:val="Table Grid9"/>
    <w:basedOn w:val="TableNormal"/>
    <w:next w:val="TableGrid"/>
    <w:uiPriority w:val="59"/>
    <w:rsid w:val="00B0446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ocscentre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7759f-ce2d-489a-90d3-2cade08be9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14" ma:contentTypeDescription="Create a new document." ma:contentTypeScope="" ma:versionID="53e7b6470fbd8a54db6dfcdf89b58df4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2f46b3d2c32539e788e0869eda0b817e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ef82-1362-4a64-b604-6451f58e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B008B-8B5D-4621-87CB-60A4DDF49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C8392-A26C-483B-AD98-9C0D9E2E6021}">
  <ds:schemaRefs>
    <ds:schemaRef ds:uri="http://schemas.microsoft.com/office/2006/metadata/properties"/>
    <ds:schemaRef ds:uri="http://schemas.microsoft.com/office/infopath/2007/PartnerControls"/>
    <ds:schemaRef ds:uri="ea67759f-ce2d-489a-90d3-2cade08be9f7"/>
  </ds:schemaRefs>
</ds:datastoreItem>
</file>

<file path=customXml/itemProps4.xml><?xml version="1.0" encoding="utf-8"?>
<ds:datastoreItem xmlns:ds="http://schemas.openxmlformats.org/officeDocument/2006/customXml" ds:itemID="{155BFEA6-4021-4AFD-8B54-D0E1ED91C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2</Words>
  <Characters>2490</Characters>
  <Application>Microsoft Office Word</Application>
  <DocSecurity>0</DocSecurity>
  <Lines>1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19</cp:revision>
  <cp:lastPrinted>2023-09-06T02:48:00Z</cp:lastPrinted>
  <dcterms:created xsi:type="dcterms:W3CDTF">2025-11-05T03:42:00Z</dcterms:created>
  <dcterms:modified xsi:type="dcterms:W3CDTF">2025-11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  <property fmtid="{D5CDD505-2E9C-101B-9397-08002B2CF9AE}" pid="7" name="MediaServiceImageTags">
    <vt:lpwstr/>
  </property>
</Properties>
</file>